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6586" w14:textId="6A1AE9B7" w:rsidR="001D0224" w:rsidRPr="00D70A58" w:rsidRDefault="006E1A94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Załącznik nr 2</w:t>
      </w:r>
      <w:r w:rsidR="00F904A9"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45058307" w14:textId="77777777" w:rsidR="000D3226" w:rsidRPr="00D70A58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05E4A707" w:rsidR="001D0224" w:rsidRPr="00B667DE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Pr="00B667DE">
        <w:rPr>
          <w:rFonts w:asciiTheme="majorHAnsi" w:hAnsiTheme="majorHAnsi" w:cs="Times New Roman"/>
          <w:b/>
          <w:sz w:val="24"/>
          <w:szCs w:val="24"/>
        </w:rPr>
        <w:t>ZDP.272.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00000153" w14:textId="06AD73CE" w:rsidR="00271D4E" w:rsidRPr="00D70A58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D70A58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D70A58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D70A58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D70A58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D70A58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D70A58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3CFDFCE7" w14:textId="77777777" w:rsidR="00405FE5" w:rsidRPr="00D70A58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D70A58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6FD9CE8B" w14:textId="77777777" w:rsidR="00405FE5" w:rsidRPr="00D70A58" w:rsidRDefault="00405FE5" w:rsidP="0061543F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02B8EA4F" w14:textId="19FA1FF8" w:rsidR="00E55532" w:rsidRPr="00D70A58" w:rsidRDefault="00E55532" w:rsidP="00E5553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eastAsia="SimSun" w:hAnsiTheme="majorHAnsi" w:cs="Times New Roman"/>
          <w:b/>
          <w:bCs/>
          <w:i/>
          <w:kern w:val="1"/>
          <w:sz w:val="24"/>
          <w:szCs w:val="24"/>
          <w:lang w:eastAsia="hi-IN" w:bidi="hi-IN"/>
        </w:rPr>
        <w:t xml:space="preserve">zimowe utrzymanie dróg  powiatowych w sezonie </w:t>
      </w:r>
      <w:r w:rsidR="00235D95" w:rsidRPr="00B667DE">
        <w:rPr>
          <w:rFonts w:asciiTheme="majorHAnsi" w:eastAsia="SimSun" w:hAnsiTheme="majorHAnsi" w:cs="Times New Roman"/>
          <w:b/>
          <w:bCs/>
          <w:i/>
          <w:kern w:val="1"/>
          <w:sz w:val="24"/>
          <w:szCs w:val="24"/>
          <w:lang w:eastAsia="hi-IN" w:bidi="hi-IN"/>
        </w:rPr>
        <w:t>2022/2023</w:t>
      </w:r>
    </w:p>
    <w:p w14:paraId="11D5AE99" w14:textId="097FA06A" w:rsidR="00405FE5" w:rsidRPr="00D70A58" w:rsidRDefault="00405FE5" w:rsidP="005707F0">
      <w:pPr>
        <w:ind w:left="658"/>
        <w:jc w:val="center"/>
        <w:rPr>
          <w:rStyle w:val="bold"/>
          <w:rFonts w:asciiTheme="majorHAnsi" w:hAnsiTheme="majorHAnsi" w:cs="Times New Roman"/>
          <w:color w:val="FF0000"/>
          <w:sz w:val="24"/>
          <w:szCs w:val="24"/>
        </w:rPr>
      </w:pPr>
    </w:p>
    <w:p w14:paraId="4827277F" w14:textId="77777777" w:rsidR="000B7CAD" w:rsidRPr="00D70A58" w:rsidRDefault="000B7CAD" w:rsidP="00405FE5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45701297" w14:textId="77777777" w:rsidR="00A961C3" w:rsidRPr="00D70A58" w:rsidRDefault="00A961C3" w:rsidP="0061543F">
      <w:pPr>
        <w:tabs>
          <w:tab w:val="left" w:pos="7952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D70A58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D70A58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1A3223BD" w14:textId="275E2605" w:rsidR="00A961C3" w:rsidRPr="00D70A58" w:rsidRDefault="000B7CAD" w:rsidP="0061543F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56BD926E" w14:textId="77777777" w:rsidR="000B7CAD" w:rsidRPr="00D70A58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D70A58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D70A58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-</w:t>
      </w:r>
      <w:r w:rsidRPr="00D70A58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6F7F0537" w14:textId="40AC26ED" w:rsidR="00F22169" w:rsidRPr="00D70A58" w:rsidRDefault="0061543F" w:rsidP="0061543F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70A58">
        <w:rPr>
          <w:rFonts w:asciiTheme="majorHAnsi" w:hAnsiTheme="majorHAnsi" w:cs="Calibri"/>
          <w:sz w:val="24"/>
          <w:szCs w:val="24"/>
        </w:rPr>
        <w:t>2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D70A58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D70A58">
        <w:rPr>
          <w:rFonts w:asciiTheme="majorHAnsi" w:hAnsiTheme="majorHAnsi" w:cs="Calibri"/>
          <w:sz w:val="24"/>
          <w:szCs w:val="24"/>
        </w:rPr>
        <w:t xml:space="preserve">. </w:t>
      </w:r>
    </w:p>
    <w:p w14:paraId="2233D78F" w14:textId="79949FD1" w:rsidR="00D70A58" w:rsidRPr="00442C8C" w:rsidRDefault="000B7CAD" w:rsidP="00442C8C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1543F" w:rsidRPr="00D70A58">
        <w:rPr>
          <w:rFonts w:asciiTheme="majorHAnsi" w:hAnsiTheme="majorHAnsi" w:cs="Times New Roman"/>
          <w:sz w:val="24"/>
          <w:szCs w:val="24"/>
        </w:rPr>
        <w:t xml:space="preserve"> przy przedstawianiu informacji</w:t>
      </w:r>
      <w:r w:rsidR="00442C8C">
        <w:rPr>
          <w:rStyle w:val="bold"/>
          <w:rFonts w:asciiTheme="majorHAnsi" w:hAnsiTheme="majorHAnsi" w:cs="Times New Roman"/>
          <w:b w:val="0"/>
          <w:sz w:val="24"/>
          <w:szCs w:val="24"/>
        </w:rPr>
        <w:t>.</w:t>
      </w:r>
      <w:bookmarkStart w:id="0" w:name="_GoBack"/>
      <w:bookmarkEnd w:id="0"/>
    </w:p>
    <w:sectPr w:rsidR="00D70A58" w:rsidRPr="00442C8C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E3C5" w14:textId="77777777" w:rsidR="00982AB3" w:rsidRDefault="00982AB3">
      <w:pPr>
        <w:spacing w:line="240" w:lineRule="auto"/>
      </w:pPr>
      <w:r>
        <w:separator/>
      </w:r>
    </w:p>
  </w:endnote>
  <w:endnote w:type="continuationSeparator" w:id="0">
    <w:p w14:paraId="53D67BC2" w14:textId="77777777" w:rsidR="00982AB3" w:rsidRDefault="00982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2054" w14:textId="77777777" w:rsidR="00982AB3" w:rsidRDefault="00982AB3">
      <w:pPr>
        <w:spacing w:line="240" w:lineRule="auto"/>
      </w:pPr>
      <w:r>
        <w:separator/>
      </w:r>
    </w:p>
  </w:footnote>
  <w:footnote w:type="continuationSeparator" w:id="0">
    <w:p w14:paraId="06DE5B8D" w14:textId="77777777" w:rsidR="00982AB3" w:rsidRDefault="00982AB3">
      <w:pPr>
        <w:spacing w:line="240" w:lineRule="auto"/>
      </w:pPr>
      <w:r>
        <w:continuationSeparator/>
      </w:r>
    </w:p>
  </w:footnote>
  <w:footnote w:id="1">
    <w:p w14:paraId="2E44B73C" w14:textId="77777777" w:rsidR="00661415" w:rsidRDefault="00661415" w:rsidP="0061543F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1D363C3C" w14:textId="77777777" w:rsidR="00661415" w:rsidRDefault="00661415" w:rsidP="0061543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B18F8E" w14:textId="77777777" w:rsidR="00661415" w:rsidRDefault="00661415" w:rsidP="0061543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DD188B" w14:textId="7721BC12" w:rsidR="00661415" w:rsidRDefault="00661415" w:rsidP="0061543F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70580"/>
    <w:rsid w:val="0017444F"/>
    <w:rsid w:val="0019171B"/>
    <w:rsid w:val="001A3E75"/>
    <w:rsid w:val="001D0224"/>
    <w:rsid w:val="001F583F"/>
    <w:rsid w:val="002000A0"/>
    <w:rsid w:val="0022468E"/>
    <w:rsid w:val="00235D95"/>
    <w:rsid w:val="00253689"/>
    <w:rsid w:val="00262402"/>
    <w:rsid w:val="00262ABB"/>
    <w:rsid w:val="00267028"/>
    <w:rsid w:val="002704E2"/>
    <w:rsid w:val="00271D4E"/>
    <w:rsid w:val="002923DD"/>
    <w:rsid w:val="00295E7C"/>
    <w:rsid w:val="002C6B36"/>
    <w:rsid w:val="002D4685"/>
    <w:rsid w:val="002E7F27"/>
    <w:rsid w:val="002F252F"/>
    <w:rsid w:val="00320082"/>
    <w:rsid w:val="003249DA"/>
    <w:rsid w:val="00327D1D"/>
    <w:rsid w:val="00335E40"/>
    <w:rsid w:val="00340787"/>
    <w:rsid w:val="003445EA"/>
    <w:rsid w:val="00350987"/>
    <w:rsid w:val="00360046"/>
    <w:rsid w:val="00365037"/>
    <w:rsid w:val="00370223"/>
    <w:rsid w:val="00376C76"/>
    <w:rsid w:val="0037765D"/>
    <w:rsid w:val="00390191"/>
    <w:rsid w:val="003F12FE"/>
    <w:rsid w:val="003F2BA9"/>
    <w:rsid w:val="00405FE5"/>
    <w:rsid w:val="0043150B"/>
    <w:rsid w:val="00431A21"/>
    <w:rsid w:val="00432F9E"/>
    <w:rsid w:val="00436BF1"/>
    <w:rsid w:val="00442C8C"/>
    <w:rsid w:val="00455452"/>
    <w:rsid w:val="00460693"/>
    <w:rsid w:val="0046294B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76A2"/>
    <w:rsid w:val="00614318"/>
    <w:rsid w:val="0061543F"/>
    <w:rsid w:val="0061762C"/>
    <w:rsid w:val="006334A8"/>
    <w:rsid w:val="00642A57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2AB3"/>
    <w:rsid w:val="0098517E"/>
    <w:rsid w:val="00985861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4029"/>
    <w:rsid w:val="00D450F7"/>
    <w:rsid w:val="00D546FF"/>
    <w:rsid w:val="00D67EA0"/>
    <w:rsid w:val="00D70A58"/>
    <w:rsid w:val="00D72ACB"/>
    <w:rsid w:val="00D770E1"/>
    <w:rsid w:val="00D936E6"/>
    <w:rsid w:val="00DB25D3"/>
    <w:rsid w:val="00DC213B"/>
    <w:rsid w:val="00DE6EAF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8BF9-A533-4BEB-A81B-AF26274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2</cp:revision>
  <cp:lastPrinted>2022-09-20T05:54:00Z</cp:lastPrinted>
  <dcterms:created xsi:type="dcterms:W3CDTF">2021-09-06T11:46:00Z</dcterms:created>
  <dcterms:modified xsi:type="dcterms:W3CDTF">2022-09-20T05:58:00Z</dcterms:modified>
</cp:coreProperties>
</file>